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42C" w:rsidRPr="00F62E48" w:rsidRDefault="0037342C" w:rsidP="0037342C">
      <w:pPr>
        <w:shd w:val="clear" w:color="auto" w:fill="FFFFFF"/>
        <w:spacing w:before="150" w:after="300" w:line="240" w:lineRule="auto"/>
        <w:jc w:val="center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F62E4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нформация о количестве вакантных мест для приёма (перевода) в разрезе специальности, направления подготовки образовательной организации в </w:t>
      </w:r>
      <w:r w:rsidRPr="00E051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</w:t>
      </w:r>
      <w:r w:rsidR="005B5AE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</w:t>
      </w:r>
      <w:r w:rsidRPr="00F62E4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у</w:t>
      </w:r>
    </w:p>
    <w:tbl>
      <w:tblPr>
        <w:tblW w:w="9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6"/>
        <w:gridCol w:w="2363"/>
        <w:gridCol w:w="436"/>
        <w:gridCol w:w="1754"/>
        <w:gridCol w:w="1475"/>
        <w:gridCol w:w="1041"/>
        <w:gridCol w:w="2065"/>
      </w:tblGrid>
      <w:tr w:rsidR="0037342C" w:rsidRPr="00F62E48" w:rsidTr="0037342C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342C" w:rsidRPr="00F62E48" w:rsidRDefault="0037342C" w:rsidP="00373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Код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342C" w:rsidRPr="00F62E48" w:rsidRDefault="0037342C" w:rsidP="00373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Наименование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342C" w:rsidRPr="00F62E48" w:rsidRDefault="0037342C" w:rsidP="007D7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Курс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342C" w:rsidRPr="00F62E48" w:rsidRDefault="0037342C" w:rsidP="00373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Количество вакантных мест для приема (перевода) на места, финансируемые за счет   </w:t>
            </w:r>
          </w:p>
        </w:tc>
      </w:tr>
      <w:tr w:rsidR="0037342C" w:rsidRPr="00F62E48" w:rsidTr="0037342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342C" w:rsidRPr="00F62E48" w:rsidRDefault="0037342C" w:rsidP="003734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342C" w:rsidRPr="00F62E48" w:rsidRDefault="0037342C" w:rsidP="003734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342C" w:rsidRPr="00F62E48" w:rsidRDefault="0037342C" w:rsidP="007D7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342C" w:rsidRPr="00F62E48" w:rsidRDefault="0037342C" w:rsidP="00373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бюджетных ассигнований федерального бюдж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342C" w:rsidRPr="00F62E48" w:rsidRDefault="0037342C" w:rsidP="00373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бюджетов субъектов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342C" w:rsidRPr="00F62E48" w:rsidRDefault="0037342C" w:rsidP="00373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местных бюдже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342C" w:rsidRPr="00F62E48" w:rsidRDefault="0037342C" w:rsidP="00373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по договорам об образовании за счет средств физических и (или) юридических лиц</w:t>
            </w:r>
          </w:p>
        </w:tc>
      </w:tr>
      <w:tr w:rsidR="0037342C" w:rsidRPr="00F62E48" w:rsidTr="003734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342C" w:rsidRPr="00F62E48" w:rsidRDefault="0037342C" w:rsidP="00373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342C" w:rsidRPr="00F62E48" w:rsidRDefault="0037342C" w:rsidP="00373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342C" w:rsidRPr="00F62E48" w:rsidRDefault="0037342C" w:rsidP="007D7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342C" w:rsidRPr="00F62E48" w:rsidRDefault="0037342C" w:rsidP="00373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342C" w:rsidRPr="00F62E48" w:rsidRDefault="0037342C" w:rsidP="00373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342C" w:rsidRPr="00F62E48" w:rsidRDefault="0037342C" w:rsidP="00373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342C" w:rsidRPr="00F62E48" w:rsidRDefault="0037342C" w:rsidP="00373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37342C" w:rsidRPr="00F62E48" w:rsidTr="0037342C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342C" w:rsidRPr="00F62E48" w:rsidRDefault="0037342C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F62E48">
              <w:rPr>
                <w:rFonts w:ascii="Calibri" w:eastAsia="Times New Roman" w:hAnsi="Calibri" w:cs="Arial"/>
                <w:lang w:eastAsia="ru-RU"/>
              </w:rPr>
              <w:t>Высшее образование – подготовка кадров высшей квалификации – аспирантура  (очная форма)</w:t>
            </w:r>
          </w:p>
        </w:tc>
      </w:tr>
      <w:tr w:rsidR="001617DE" w:rsidRPr="00F62E48" w:rsidTr="00F62E48">
        <w:trPr>
          <w:trHeight w:val="28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1617DE" w:rsidRPr="00E05117" w:rsidRDefault="001617DE" w:rsidP="007D7F3C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01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17DE" w:rsidRPr="00E05117" w:rsidRDefault="001617DE" w:rsidP="007D7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матика  и механика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1617DE" w:rsidRPr="00E05117" w:rsidRDefault="001617DE" w:rsidP="007D7F3C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17DE" w:rsidRPr="00E05117" w:rsidRDefault="001617DE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1617DE" w:rsidRPr="00E05117" w:rsidRDefault="001617DE" w:rsidP="007D7F3C">
            <w:pPr>
              <w:jc w:val="center"/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1</w:t>
            </w:r>
          </w:p>
        </w:tc>
      </w:tr>
      <w:tr w:rsidR="001617DE" w:rsidRPr="00F62E48" w:rsidTr="00F62E48">
        <w:trPr>
          <w:trHeight w:val="28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1617DE" w:rsidRPr="00E05117" w:rsidRDefault="001617DE" w:rsidP="007D7F3C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01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17DE" w:rsidRPr="00E05117" w:rsidRDefault="001617DE" w:rsidP="007D7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матика  и механика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1617DE" w:rsidRPr="00E05117" w:rsidRDefault="001617DE" w:rsidP="007D7F3C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17DE" w:rsidRPr="00E05117" w:rsidRDefault="001617DE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1617DE" w:rsidRPr="00E05117" w:rsidRDefault="00370AA0" w:rsidP="007D7F3C">
            <w:pPr>
              <w:jc w:val="center"/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1</w:t>
            </w:r>
          </w:p>
        </w:tc>
      </w:tr>
      <w:tr w:rsidR="001617DE" w:rsidRPr="00F62E48" w:rsidTr="00F62E48">
        <w:trPr>
          <w:trHeight w:val="28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1617DE" w:rsidRPr="00E05117" w:rsidRDefault="001617DE" w:rsidP="007D7F3C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01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17DE" w:rsidRPr="00E05117" w:rsidRDefault="001617DE" w:rsidP="007D7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матика  и механика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1617DE" w:rsidRPr="00E05117" w:rsidRDefault="001617DE" w:rsidP="007D7F3C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17DE" w:rsidRPr="00E05117" w:rsidRDefault="001617DE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1617DE" w:rsidRPr="00E05117" w:rsidRDefault="00370AA0" w:rsidP="007D7F3C">
            <w:pPr>
              <w:jc w:val="center"/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2</w:t>
            </w:r>
          </w:p>
        </w:tc>
      </w:tr>
      <w:tr w:rsidR="001617DE" w:rsidRPr="00F62E48" w:rsidTr="00F62E48">
        <w:trPr>
          <w:trHeight w:val="28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1617DE" w:rsidRPr="00E05117" w:rsidRDefault="001617DE" w:rsidP="007D7F3C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01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17DE" w:rsidRPr="00E05117" w:rsidRDefault="001617DE" w:rsidP="007D7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матика  и механика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1617DE" w:rsidRPr="00E05117" w:rsidRDefault="001617DE" w:rsidP="007D7F3C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17DE" w:rsidRPr="00E05117" w:rsidRDefault="005B5AE2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1617DE" w:rsidRPr="00E05117" w:rsidRDefault="00370AA0" w:rsidP="007D7F3C">
            <w:pPr>
              <w:jc w:val="center"/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1</w:t>
            </w:r>
          </w:p>
        </w:tc>
      </w:tr>
      <w:tr w:rsidR="001617DE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7D7F3C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04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7D7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имические науки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7D7F3C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1617DE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7D7F3C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04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7D7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имические науки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7D7F3C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2B7F7F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1617DE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7D7F3C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04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7D7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имические науки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7D7F3C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1617DE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7D7F3C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04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7D7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имические науки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7D7F3C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1617DE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7D7F3C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05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7D7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уки и земле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7D7F3C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370AA0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1617DE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7D7F3C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05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7D7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уки и земле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7D7F3C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370AA0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1617DE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7D7F3C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05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7D7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уки и земле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7D7F3C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370AA0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1617DE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7D7F3C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08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7D7F3C">
            <w:pPr>
              <w:spacing w:after="0" w:line="240" w:lineRule="auto"/>
              <w:ind w:left="-254" w:firstLine="254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ка и технологии строительства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7D7F3C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370AA0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1617DE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7D7F3C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08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7D7F3C">
            <w:pPr>
              <w:spacing w:after="0" w:line="240" w:lineRule="auto"/>
              <w:ind w:left="-254" w:firstLine="254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ка и технологии строительства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7D7F3C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6D3D7C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370AA0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1617DE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7D7F3C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08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7D7F3C">
            <w:pPr>
              <w:spacing w:after="0" w:line="240" w:lineRule="auto"/>
              <w:ind w:left="-254" w:firstLine="254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ка и технологии строительства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7D7F3C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5B5AE2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>
              <w:rPr>
                <w:rFonts w:ascii="Calibri" w:eastAsia="Times New Roman" w:hAnsi="Calibri" w:cs="Arial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370AA0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1617DE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7D7F3C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08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7D7F3C">
            <w:pPr>
              <w:spacing w:after="0" w:line="240" w:lineRule="auto"/>
              <w:ind w:left="-254" w:firstLine="254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ка и технологии строительства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7D7F3C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5B5AE2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>
              <w:rPr>
                <w:rFonts w:ascii="Calibri" w:eastAsia="Times New Roman" w:hAnsi="Calibri" w:cs="Arial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370AA0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1617DE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7D7F3C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09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7D7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форматика и вычислительная техника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AC7FB7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370AA0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1617DE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AC7FB7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09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AC7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форматика и вычислительная техника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AC7FB7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6D3D7C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370AA0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3</w:t>
            </w:r>
          </w:p>
        </w:tc>
      </w:tr>
      <w:tr w:rsidR="001617DE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AC7FB7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09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AC7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форматика и вычислительная техника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AC7FB7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370AA0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2</w:t>
            </w:r>
          </w:p>
        </w:tc>
      </w:tr>
      <w:tr w:rsidR="001617DE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AC7FB7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09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AC7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форматика и вычислительная техника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AC7FB7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6D3D7C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370AA0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1617DE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7D7F3C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12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7D7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тоника, приборостроение, оптические и биотехнические системы и технологии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AC7FB7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370AA0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1617DE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AC7FB7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lastRenderedPageBreak/>
              <w:t>12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AC7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тоника, приборостроение, оптические и биотехнические системы и технологии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AC7FB7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1617DE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AC7FB7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12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AC7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тоника, приборостроение, оптические и биотехнические системы и технологии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AC7FB7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370AA0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1617DE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AC7FB7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12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AC7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тоника, приборостроение, оптические и биотехнические системы и технологии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AC7FB7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370AA0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1617DE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7D7F3C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13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7D7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</w:t>
            </w:r>
            <w:proofErr w:type="gramStart"/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proofErr w:type="spellEnd"/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proofErr w:type="gramEnd"/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теплотехника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693876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370AA0" w:rsidP="0069387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1617DE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693876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13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6938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</w:t>
            </w:r>
            <w:proofErr w:type="gramStart"/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proofErr w:type="spellEnd"/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proofErr w:type="gramEnd"/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теплотехника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693876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370AA0" w:rsidP="0069387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1617DE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693876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13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6938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</w:t>
            </w:r>
            <w:proofErr w:type="gramStart"/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proofErr w:type="spellEnd"/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proofErr w:type="gramEnd"/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теплотехника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693876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9A527F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370AA0" w:rsidP="0069387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1617DE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693876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13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6938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</w:t>
            </w:r>
            <w:proofErr w:type="gramStart"/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proofErr w:type="spellEnd"/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proofErr w:type="gramEnd"/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теплотехника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693876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9E1364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370AA0" w:rsidP="0069387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1617DE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693876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15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6938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шиностроение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693876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370AA0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1617DE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7D7F3C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15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7D7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шиностроение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693876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466872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4</w:t>
            </w:r>
          </w:p>
        </w:tc>
      </w:tr>
      <w:tr w:rsidR="001617DE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693876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15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6938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шиностроение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693876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466872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370AA0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1617DE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693876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15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6938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шиностроение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693876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5B5AE2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370AA0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1617DE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7D7F3C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16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7D7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зико-технические науки и технологии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693876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1617DE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693876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16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6938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зико-технические науки и технологии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693876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7E2E5C" w:rsidRDefault="005B5AE2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1617DE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693876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16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6938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зико-технические науки и технологии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617DE" w:rsidRPr="00E05117" w:rsidRDefault="001617DE" w:rsidP="00693876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7DE" w:rsidRPr="00E05117" w:rsidRDefault="001617DE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17DE" w:rsidRPr="00E05117" w:rsidRDefault="001617DE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4029CA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029CA" w:rsidRPr="00E05117" w:rsidRDefault="004029CA" w:rsidP="00EA3CD1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16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29CA" w:rsidRPr="00E05117" w:rsidRDefault="004029CA" w:rsidP="00EA3C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зико-технические науки и технологии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029CA" w:rsidRPr="00E05117" w:rsidRDefault="004029CA" w:rsidP="00EA3CD1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29CA" w:rsidRPr="00E05117" w:rsidRDefault="005B5AE2" w:rsidP="00EA3CD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29CA" w:rsidRPr="00E05117" w:rsidRDefault="004029CA" w:rsidP="00EA3CD1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29CA" w:rsidRPr="00E05117" w:rsidRDefault="004029CA" w:rsidP="00EA3CD1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29CA" w:rsidRPr="00E05117" w:rsidRDefault="00370AA0" w:rsidP="00EA3CD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4029CA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029CA" w:rsidRPr="00E05117" w:rsidRDefault="004029CA" w:rsidP="007D7F3C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18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29CA" w:rsidRPr="00E05117" w:rsidRDefault="004029CA" w:rsidP="007D7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имическая технология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029CA" w:rsidRPr="00E05117" w:rsidRDefault="004029CA" w:rsidP="00693876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29CA" w:rsidRPr="00E05117" w:rsidRDefault="004029CA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29CA" w:rsidRPr="00E05117" w:rsidRDefault="004029CA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29CA" w:rsidRPr="00E05117" w:rsidRDefault="004029CA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29CA" w:rsidRPr="00E05117" w:rsidRDefault="004029CA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2</w:t>
            </w:r>
          </w:p>
        </w:tc>
      </w:tr>
      <w:tr w:rsidR="004029CA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029CA" w:rsidRPr="00E05117" w:rsidRDefault="004029CA" w:rsidP="00693876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18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29CA" w:rsidRPr="00E05117" w:rsidRDefault="004029CA" w:rsidP="006938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имическая технология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029CA" w:rsidRPr="00E05117" w:rsidRDefault="004029CA" w:rsidP="00693876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29CA" w:rsidRPr="00E05117" w:rsidRDefault="0031537F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29CA" w:rsidRPr="00E05117" w:rsidRDefault="004029CA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29CA" w:rsidRPr="00E05117" w:rsidRDefault="004029CA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29CA" w:rsidRPr="00E05117" w:rsidRDefault="002B7B07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4029CA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029CA" w:rsidRPr="00E05117" w:rsidRDefault="004029CA" w:rsidP="00693876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18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29CA" w:rsidRPr="00E05117" w:rsidRDefault="004029CA" w:rsidP="006938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имическая технология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029CA" w:rsidRPr="00E05117" w:rsidRDefault="004029CA" w:rsidP="00693876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29CA" w:rsidRPr="00E05117" w:rsidRDefault="005B5AE2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29CA" w:rsidRPr="00E05117" w:rsidRDefault="004029CA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29CA" w:rsidRPr="00E05117" w:rsidRDefault="004029CA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29CA" w:rsidRPr="00E05117" w:rsidRDefault="002B7B07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4029CA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029CA" w:rsidRPr="00E05117" w:rsidRDefault="004029CA" w:rsidP="00693876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18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29CA" w:rsidRPr="00E05117" w:rsidRDefault="004029CA" w:rsidP="006938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имическая технология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029CA" w:rsidRPr="00E05117" w:rsidRDefault="004029CA" w:rsidP="00693876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29CA" w:rsidRPr="00E05117" w:rsidRDefault="0031537F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29CA" w:rsidRPr="00E05117" w:rsidRDefault="004029CA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29CA" w:rsidRPr="00E05117" w:rsidRDefault="004029CA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29CA" w:rsidRPr="00E05117" w:rsidRDefault="002B7B07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4029CA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029CA" w:rsidRPr="00E05117" w:rsidRDefault="004029CA" w:rsidP="007D7F3C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19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29CA" w:rsidRPr="00E05117" w:rsidRDefault="004029CA" w:rsidP="007D7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мышленная технология и биотехнологии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029CA" w:rsidRPr="00E05117" w:rsidRDefault="004029CA" w:rsidP="00693876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29CA" w:rsidRPr="00E05117" w:rsidRDefault="004029CA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29CA" w:rsidRPr="00E05117" w:rsidRDefault="004029CA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29CA" w:rsidRPr="00E05117" w:rsidRDefault="004029CA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29CA" w:rsidRPr="00E05117" w:rsidRDefault="002B7B07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4029CA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029CA" w:rsidRPr="00E05117" w:rsidRDefault="004029CA" w:rsidP="00693876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19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29CA" w:rsidRPr="00E05117" w:rsidRDefault="004029CA" w:rsidP="006938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мышленная технология и биотехнологии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029CA" w:rsidRPr="00E05117" w:rsidRDefault="004029CA" w:rsidP="00693876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29CA" w:rsidRPr="00E05117" w:rsidRDefault="004029CA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29CA" w:rsidRPr="00E05117" w:rsidRDefault="004029CA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29CA" w:rsidRPr="00E05117" w:rsidRDefault="004029CA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29CA" w:rsidRPr="00E05117" w:rsidRDefault="002B7B07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4029CA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029CA" w:rsidRPr="00E05117" w:rsidRDefault="004029CA" w:rsidP="00693876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19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29CA" w:rsidRPr="00E05117" w:rsidRDefault="004029CA" w:rsidP="006938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мышленная технология и биотехнологии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029CA" w:rsidRPr="00E05117" w:rsidRDefault="004029CA" w:rsidP="00693876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29CA" w:rsidRPr="00E05117" w:rsidRDefault="004029CA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29CA" w:rsidRPr="00E05117" w:rsidRDefault="004029CA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29CA" w:rsidRPr="00E05117" w:rsidRDefault="004029CA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29CA" w:rsidRPr="00E05117" w:rsidRDefault="002B7B07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2B7B0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CA148A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19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CA14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мышленная технология и биотехнологии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CA148A">
            <w:pPr>
              <w:jc w:val="center"/>
              <w:rPr>
                <w:rFonts w:ascii="Calibri" w:hAnsi="Calibri"/>
              </w:rPr>
            </w:pPr>
            <w:r w:rsidRPr="00E05117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CA148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 w:rsidP="00CA148A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 w:rsidP="00CA148A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CA148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2B7B0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7D7F3C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20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осферная</w:t>
            </w:r>
            <w:proofErr w:type="spellEnd"/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езопасность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5B49BC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B7B0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5B49BC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lastRenderedPageBreak/>
              <w:t>20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5B4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осферная</w:t>
            </w:r>
            <w:proofErr w:type="spellEnd"/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езопасность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5B49BC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B7B0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5B49BC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20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5B4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осферная</w:t>
            </w:r>
            <w:proofErr w:type="spellEnd"/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езопасность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5B49BC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B7B0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5B49BC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20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5B4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осферная</w:t>
            </w:r>
            <w:proofErr w:type="spellEnd"/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езопасность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5B49BC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B7B0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7D7F3C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21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еология, разведка и разработка полезных ископаемых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5B49BC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2</w:t>
            </w:r>
          </w:p>
        </w:tc>
      </w:tr>
      <w:tr w:rsidR="002B7B0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5B49BC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21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5B4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еология, разведка и разработка полезных ископаемых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5B49BC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2</w:t>
            </w:r>
          </w:p>
        </w:tc>
      </w:tr>
      <w:tr w:rsidR="002B7B0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5B49BC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21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5B4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еология, разведка и разработка полезных ископаемых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5B49BC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B7B0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5B49BC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21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5B4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еология, разведка и разработка полезных ископаемых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5B49BC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5B5AE2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B7B0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7D7F3C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22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ологии материалов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5B49BC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B7B0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5B49BC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22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5B4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ологии материалов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5B49BC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B7B0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5B49BC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22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5B4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ологии материалов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5B49BC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B7B0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5B49BC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22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5B4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ологии материалов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5B49BC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B7B0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7D7F3C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24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иационная и ракетно-космическая техника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5B7C05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B7B0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5B7C05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24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5B7C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иационная и ракетно-космическая техника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5B7C05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B7B0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5B7C05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24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5B7C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иационная и ракетно-космическая техника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5B7C05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5B5AE2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B7B0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5B7C05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24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5B7C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иационная и ракетно-космическая техника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5B7C05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B7B0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7D7F3C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27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в технических системах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5B7C05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2</w:t>
            </w:r>
          </w:p>
        </w:tc>
      </w:tr>
      <w:tr w:rsidR="002B7B0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5B7C05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27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5B7C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в технических системах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5B7C05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B7B0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5B7C05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27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5B7C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в технических системах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5B7C05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5B5AE2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B7B0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5B7C05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27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5B7C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в технических системах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5B7C05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B7B0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7D7F3C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38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5B7C05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9</w:t>
            </w:r>
          </w:p>
        </w:tc>
      </w:tr>
      <w:tr w:rsidR="002B7B0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5B7C05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38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5B7C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5B7C05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B7B0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5B7C05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38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5B7C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5B7C05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3</w:t>
            </w:r>
          </w:p>
        </w:tc>
      </w:tr>
      <w:tr w:rsidR="002B7B0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7D7F3C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39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циологические науки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B35797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B7B0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B35797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39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B35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циологические науки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B35797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B7B0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B35797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39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B35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циологические науки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B35797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B7B0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7D7F3C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41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итические науки и регионоведение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B35797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B7B0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B35797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lastRenderedPageBreak/>
              <w:t>41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B35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итические науки и регионоведение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B35797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B7B0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B35797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41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B35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итические науки и регионоведение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B35797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B7B0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7D7F3C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44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зование  и педагогические науки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B35797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B7B0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B35797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44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B35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зование  и педагогические науки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B35797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B7B0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B35797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44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B35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зование  и педагогические науки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B35797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B7B0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7D7F3C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45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зыкознание и литературоведение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B35797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2</w:t>
            </w:r>
          </w:p>
        </w:tc>
      </w:tr>
      <w:tr w:rsidR="002B7B0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B35797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45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B35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зыкознание и литературоведение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B35797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B7B0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B35797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45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B35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зыкознание и литературоведение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B35797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B7B0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7D7F3C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47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лософия, этика и религиоведение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F62E48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B7B0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F62E48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47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лософия, этика и религиоведение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F62E48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B7B0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F62E48">
            <w:pPr>
              <w:rPr>
                <w:rFonts w:ascii="Calibri" w:hAnsi="Calibri"/>
              </w:rPr>
            </w:pPr>
            <w:r w:rsidRPr="00E05117">
              <w:rPr>
                <w:rFonts w:ascii="Calibri" w:hAnsi="Calibri"/>
              </w:rPr>
              <w:t>47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5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лософия, этика и религиоведение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E05117" w:rsidRDefault="002B7B07" w:rsidP="00F62E48">
            <w:pPr>
              <w:jc w:val="center"/>
              <w:rPr>
                <w:rFonts w:ascii="Calibri" w:hAnsi="Calibri"/>
                <w:lang w:val="en-US"/>
              </w:rPr>
            </w:pPr>
            <w:r w:rsidRPr="00E05117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3734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E05117" w:rsidRDefault="002B7B07">
            <w:r w:rsidRPr="00E05117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E05117" w:rsidRDefault="002B7B07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E05117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B7B07" w:rsidRPr="00F62E48" w:rsidTr="007D7F3C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F62E48" w:rsidRDefault="002B7B07" w:rsidP="007D7F3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F62E48">
              <w:rPr>
                <w:rFonts w:ascii="Calibri" w:eastAsia="Times New Roman" w:hAnsi="Calibri" w:cs="Arial"/>
                <w:b/>
                <w:lang w:eastAsia="ru-RU"/>
              </w:rPr>
              <w:t>Высшее образование – подготовка кадров высшей квалификации – аспирантура  (заочная форма)</w:t>
            </w:r>
          </w:p>
        </w:tc>
      </w:tr>
      <w:tr w:rsidR="002B7B0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F62E48" w:rsidRDefault="002B7B07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01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F62E48" w:rsidRDefault="002B7B07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матика  и меха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F62E48" w:rsidRDefault="002B7B07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F62E48" w:rsidRDefault="002B7B0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F62E48" w:rsidRDefault="002B7B0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F62E48" w:rsidRDefault="002B7B0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241236" w:rsidRDefault="002B7B07" w:rsidP="00F62E48">
            <w:pPr>
              <w:jc w:val="center"/>
              <w:rPr>
                <w:rFonts w:ascii="Calibri" w:hAnsi="Calibri"/>
                <w:lang w:val="en-US"/>
              </w:rPr>
            </w:pPr>
            <w:r w:rsidRPr="00241236">
              <w:rPr>
                <w:rFonts w:ascii="Calibri" w:hAnsi="Calibri"/>
                <w:lang w:val="en-US"/>
              </w:rPr>
              <w:t>1</w:t>
            </w:r>
          </w:p>
        </w:tc>
      </w:tr>
      <w:tr w:rsidR="002B7B0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F62E48" w:rsidRDefault="002B7B07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01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F62E48" w:rsidRDefault="002B7B07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матика  и меха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F62E48" w:rsidRDefault="002B7B07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F62E48" w:rsidRDefault="002B7B0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F62E48" w:rsidRDefault="002B7B0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F62E48" w:rsidRDefault="002B7B0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241236" w:rsidRDefault="002B7B07" w:rsidP="00F62E48">
            <w:pPr>
              <w:jc w:val="center"/>
              <w:rPr>
                <w:rFonts w:ascii="Calibri" w:hAnsi="Calibri"/>
                <w:lang w:val="en-US"/>
              </w:rPr>
            </w:pPr>
            <w:r w:rsidRPr="00241236">
              <w:rPr>
                <w:rFonts w:ascii="Calibri" w:hAnsi="Calibri"/>
                <w:lang w:val="en-US"/>
              </w:rPr>
              <w:t>1</w:t>
            </w:r>
          </w:p>
        </w:tc>
      </w:tr>
      <w:tr w:rsidR="002B7B0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F62E48" w:rsidRDefault="002B7B07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01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F62E48" w:rsidRDefault="002B7B07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матика  и меха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F62E48" w:rsidRDefault="002B7B07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F62E48" w:rsidRDefault="002B7B0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F62E48" w:rsidRDefault="002B7B0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F62E48" w:rsidRDefault="002B7B0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241236" w:rsidRDefault="002B7B07" w:rsidP="00F62E48">
            <w:pPr>
              <w:jc w:val="center"/>
              <w:rPr>
                <w:rFonts w:ascii="Calibri" w:hAnsi="Calibri"/>
                <w:lang w:val="en-US"/>
              </w:rPr>
            </w:pPr>
            <w:r w:rsidRPr="00241236">
              <w:rPr>
                <w:rFonts w:ascii="Calibri" w:hAnsi="Calibri"/>
                <w:lang w:val="en-US"/>
              </w:rPr>
              <w:t>1</w:t>
            </w:r>
          </w:p>
        </w:tc>
      </w:tr>
      <w:tr w:rsidR="002B7B0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F62E48" w:rsidRDefault="002B7B07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01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B07" w:rsidRPr="00F62E48" w:rsidRDefault="002B7B07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матика  и меха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F62E48" w:rsidRDefault="002B7B07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F62E48" w:rsidRDefault="002B7B0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F62E48" w:rsidRDefault="002B7B0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B07" w:rsidRPr="00F62E48" w:rsidRDefault="002B7B0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B7B07" w:rsidRPr="00241236" w:rsidRDefault="002B7B07" w:rsidP="00F62E48">
            <w:pPr>
              <w:jc w:val="center"/>
              <w:rPr>
                <w:rFonts w:ascii="Calibri" w:hAnsi="Calibri"/>
                <w:lang w:val="en-US"/>
              </w:rPr>
            </w:pPr>
            <w:r w:rsidRPr="00241236">
              <w:rPr>
                <w:rFonts w:ascii="Calibri" w:hAnsi="Calibri"/>
                <w:lang w:val="en-US"/>
              </w:rPr>
              <w:t>1</w:t>
            </w:r>
          </w:p>
        </w:tc>
      </w:tr>
      <w:tr w:rsidR="00CA148A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148A" w:rsidRPr="00F62E48" w:rsidRDefault="00CA148A" w:rsidP="00CA148A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01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148A" w:rsidRPr="00F62E48" w:rsidRDefault="00CA148A" w:rsidP="00CA14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матика  и меха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148A" w:rsidRPr="00F62E48" w:rsidRDefault="00CA148A" w:rsidP="00CA148A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 w:rsidP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 w:rsidP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 w:rsidP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148A" w:rsidRPr="00241236" w:rsidRDefault="00CA148A" w:rsidP="00CA148A">
            <w:pPr>
              <w:jc w:val="center"/>
              <w:rPr>
                <w:rFonts w:ascii="Calibri" w:hAnsi="Calibri"/>
                <w:lang w:val="en-US"/>
              </w:rPr>
            </w:pPr>
            <w:r w:rsidRPr="00241236">
              <w:rPr>
                <w:rFonts w:ascii="Calibri" w:hAnsi="Calibri"/>
                <w:lang w:val="en-US"/>
              </w:rPr>
              <w:t>1</w:t>
            </w:r>
          </w:p>
        </w:tc>
      </w:tr>
      <w:tr w:rsidR="00CA148A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148A" w:rsidRPr="00F62E48" w:rsidRDefault="00CA148A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04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148A" w:rsidRPr="00F62E48" w:rsidRDefault="00CA148A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имические нау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148A" w:rsidRPr="00F62E48" w:rsidRDefault="00CA148A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148A" w:rsidRPr="00241236" w:rsidRDefault="00CA148A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CA148A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148A" w:rsidRPr="00F62E48" w:rsidRDefault="00CA148A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04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148A" w:rsidRPr="00F62E48" w:rsidRDefault="00CA148A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имические нау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148A" w:rsidRPr="00F62E48" w:rsidRDefault="00CA148A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148A" w:rsidRPr="00241236" w:rsidRDefault="00CA148A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CA148A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148A" w:rsidRPr="00F62E48" w:rsidRDefault="00CA148A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04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148A" w:rsidRPr="00F62E48" w:rsidRDefault="00CA148A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имические нау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148A" w:rsidRPr="00F62E48" w:rsidRDefault="00CA148A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148A" w:rsidRPr="00241236" w:rsidRDefault="00CA148A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CA148A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148A" w:rsidRPr="00F62E48" w:rsidRDefault="00CA148A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04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148A" w:rsidRPr="00F62E48" w:rsidRDefault="00CA148A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имические нау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148A" w:rsidRPr="00F62E48" w:rsidRDefault="00CA148A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148A" w:rsidRPr="00241236" w:rsidRDefault="00CA148A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CA148A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148A" w:rsidRPr="00F62E48" w:rsidRDefault="00CA148A" w:rsidP="00CA148A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04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148A" w:rsidRPr="00F62E48" w:rsidRDefault="00CA148A" w:rsidP="00CA14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имические нау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148A" w:rsidRPr="00F62E48" w:rsidRDefault="00CA148A" w:rsidP="00CA148A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 w:rsidP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 w:rsidP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 w:rsidP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148A" w:rsidRPr="00241236" w:rsidRDefault="00CA148A" w:rsidP="00CA148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CA148A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148A" w:rsidRPr="00F62E48" w:rsidRDefault="00CA148A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05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148A" w:rsidRPr="00F62E48" w:rsidRDefault="00CA148A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уки и зем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148A" w:rsidRPr="00F62E48" w:rsidRDefault="00CA148A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148A" w:rsidRPr="00241236" w:rsidRDefault="00CA148A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CA148A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148A" w:rsidRPr="00F62E48" w:rsidRDefault="00CA148A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05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148A" w:rsidRPr="00F62E48" w:rsidRDefault="00CA148A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уки и зем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148A" w:rsidRPr="00F62E48" w:rsidRDefault="00CA148A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148A" w:rsidRPr="00241236" w:rsidRDefault="00CA148A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CA148A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148A" w:rsidRPr="00F62E48" w:rsidRDefault="00CA148A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05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148A" w:rsidRPr="00F62E48" w:rsidRDefault="00CA148A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уки и зем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148A" w:rsidRPr="00F62E48" w:rsidRDefault="00CA148A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148A" w:rsidRPr="00241236" w:rsidRDefault="00CA148A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241236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CA148A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148A" w:rsidRPr="00F62E48" w:rsidRDefault="00CA148A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05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148A" w:rsidRPr="00F62E48" w:rsidRDefault="00CA148A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уки и зем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148A" w:rsidRPr="00F62E48" w:rsidRDefault="00CA148A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148A" w:rsidRPr="00241236" w:rsidRDefault="00CA148A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241236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CA148A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148A" w:rsidRPr="00F62E48" w:rsidRDefault="00CA148A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08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148A" w:rsidRPr="00F62E48" w:rsidRDefault="00CA148A" w:rsidP="00F62E48">
            <w:pPr>
              <w:spacing w:after="0" w:line="240" w:lineRule="auto"/>
              <w:ind w:left="-254" w:firstLine="254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ка и технологии строи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148A" w:rsidRPr="00F62E48" w:rsidRDefault="00CA148A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148A" w:rsidRPr="00241236" w:rsidRDefault="00CA148A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241236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CA148A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148A" w:rsidRPr="00F62E48" w:rsidRDefault="00CA148A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08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148A" w:rsidRPr="00F62E48" w:rsidRDefault="00CA148A" w:rsidP="00F62E48">
            <w:pPr>
              <w:spacing w:after="0" w:line="240" w:lineRule="auto"/>
              <w:ind w:left="-254" w:firstLine="254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ка и технологии строи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148A" w:rsidRPr="00F62E48" w:rsidRDefault="00CA148A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148A" w:rsidRPr="00241236" w:rsidRDefault="00CA148A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241236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CA148A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148A" w:rsidRPr="00F62E48" w:rsidRDefault="00CA148A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lastRenderedPageBreak/>
              <w:t>08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148A" w:rsidRPr="00F62E48" w:rsidRDefault="00CA148A" w:rsidP="00F62E48">
            <w:pPr>
              <w:spacing w:after="0" w:line="240" w:lineRule="auto"/>
              <w:ind w:left="-254" w:firstLine="254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ка и технологии строи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148A" w:rsidRPr="00F62E48" w:rsidRDefault="00CA148A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148A" w:rsidRPr="00241236" w:rsidRDefault="00CA148A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241236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CA148A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148A" w:rsidRPr="00F62E48" w:rsidRDefault="00CA148A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08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148A" w:rsidRPr="00F62E48" w:rsidRDefault="00CA148A" w:rsidP="00F62E48">
            <w:pPr>
              <w:spacing w:after="0" w:line="240" w:lineRule="auto"/>
              <w:ind w:left="-254" w:firstLine="254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ка и технологии строи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148A" w:rsidRPr="00F62E48" w:rsidRDefault="00CA148A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148A" w:rsidRPr="00241236" w:rsidRDefault="00CA148A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241236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CA148A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148A" w:rsidRPr="00F62E48" w:rsidRDefault="00CA148A" w:rsidP="00CA148A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08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148A" w:rsidRPr="00F62E48" w:rsidRDefault="00CA148A" w:rsidP="00CA148A">
            <w:pPr>
              <w:spacing w:after="0" w:line="240" w:lineRule="auto"/>
              <w:ind w:left="-254" w:firstLine="254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ка и технологии строи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148A" w:rsidRPr="00F62E48" w:rsidRDefault="00CA148A" w:rsidP="00CA148A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 w:rsidP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 w:rsidP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 w:rsidP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148A" w:rsidRPr="00241236" w:rsidRDefault="00CA148A" w:rsidP="00CA148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241236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CA148A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148A" w:rsidRPr="00F62E48" w:rsidRDefault="00CA148A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09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148A" w:rsidRPr="00F62E48" w:rsidRDefault="00CA148A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форматика и вычислительная тех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148A" w:rsidRPr="00F62E48" w:rsidRDefault="00CA148A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148A" w:rsidRPr="00241236" w:rsidRDefault="00CA148A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241236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CA148A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148A" w:rsidRPr="00F62E48" w:rsidRDefault="00CA148A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09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148A" w:rsidRPr="00F62E48" w:rsidRDefault="00CA148A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форматика и вычислительная тех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148A" w:rsidRPr="00F62E48" w:rsidRDefault="00CA148A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148A" w:rsidRPr="00241236" w:rsidRDefault="00CA148A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241236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CA148A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148A" w:rsidRPr="00F62E48" w:rsidRDefault="00CA148A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09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148A" w:rsidRPr="00F62E48" w:rsidRDefault="00CA148A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форматика и вычислительная тех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148A" w:rsidRPr="00F62E48" w:rsidRDefault="00CA148A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148A" w:rsidRPr="00241236" w:rsidRDefault="00CA148A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241236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CA148A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148A" w:rsidRPr="00F62E48" w:rsidRDefault="00CA148A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09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148A" w:rsidRPr="00F62E48" w:rsidRDefault="00CA148A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форматика и вычислительная тех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148A" w:rsidRPr="00F62E48" w:rsidRDefault="00CA148A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148A" w:rsidRPr="00241236" w:rsidRDefault="00CA148A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241236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CA148A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148A" w:rsidRPr="00F62E48" w:rsidRDefault="00CA148A" w:rsidP="00CA148A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09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148A" w:rsidRPr="00F62E48" w:rsidRDefault="00CA148A" w:rsidP="00CA14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форматика и вычислительная тех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148A" w:rsidRPr="00F62E48" w:rsidRDefault="00CA148A" w:rsidP="00CA148A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 w:rsidP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 w:rsidP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 w:rsidP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148A" w:rsidRPr="00241236" w:rsidRDefault="00CA148A" w:rsidP="00CA148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241236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CA148A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148A" w:rsidRPr="00F62E48" w:rsidRDefault="00CA148A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12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148A" w:rsidRPr="00F62E48" w:rsidRDefault="00CA148A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тоника, приборостроение, оптические и биотехнические системы и техн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148A" w:rsidRPr="00F62E48" w:rsidRDefault="00CA148A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148A" w:rsidRPr="00241236" w:rsidRDefault="00FC5697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241236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CA148A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148A" w:rsidRPr="00F62E48" w:rsidRDefault="00CA148A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12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148A" w:rsidRPr="00F62E48" w:rsidRDefault="00CA148A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тоника, приборостроение, оптические и биотехнические системы и техн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148A" w:rsidRPr="00F62E48" w:rsidRDefault="00CA148A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148A" w:rsidRPr="00F62E48" w:rsidRDefault="00CA148A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148A" w:rsidRPr="00241236" w:rsidRDefault="00FC5697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241236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FC569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C5697" w:rsidRPr="00F62E48" w:rsidRDefault="00FC5697" w:rsidP="00963530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12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5697" w:rsidRPr="00F62E48" w:rsidRDefault="00FC5697" w:rsidP="0096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тоника</w:t>
            </w:r>
            <w:proofErr w:type="spellEnd"/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приборостроение, оптические и биотехнические системы и техн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C5697" w:rsidRPr="00F62E48" w:rsidRDefault="00FC5697" w:rsidP="00963530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</w:t>
            </w:r>
            <w:r>
              <w:rPr>
                <w:rFonts w:ascii="Calibri" w:hAnsi="Calibri"/>
                <w:lang w:val="en-US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697" w:rsidRPr="00F62E48" w:rsidRDefault="00FC5697" w:rsidP="00963530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697" w:rsidRPr="00F62E48" w:rsidRDefault="00FC5697" w:rsidP="00963530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697" w:rsidRPr="00F62E48" w:rsidRDefault="00FC5697" w:rsidP="00963530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5697" w:rsidRPr="00241236" w:rsidRDefault="00FC5697" w:rsidP="00963530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241236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FC569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C5697" w:rsidRPr="00F62E48" w:rsidRDefault="00FC5697" w:rsidP="00963530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12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5697" w:rsidRPr="00F62E48" w:rsidRDefault="00FC5697" w:rsidP="0096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тоника</w:t>
            </w:r>
            <w:proofErr w:type="spellEnd"/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приборостроение, оптические и биотехнические системы и техн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C5697" w:rsidRPr="00F62E48" w:rsidRDefault="00FC5697" w:rsidP="00963530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697" w:rsidRPr="00F62E48" w:rsidRDefault="00FC5697" w:rsidP="00963530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697" w:rsidRPr="00F62E48" w:rsidRDefault="00FC5697" w:rsidP="00963530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697" w:rsidRPr="00F62E48" w:rsidRDefault="00FC5697" w:rsidP="00963530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5697" w:rsidRPr="00241236" w:rsidRDefault="00FC5697" w:rsidP="00963530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241236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FC569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C5697" w:rsidRPr="00F62E48" w:rsidRDefault="00FC5697" w:rsidP="00963530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12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5697" w:rsidRPr="00F62E48" w:rsidRDefault="00FC5697" w:rsidP="0096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тоника</w:t>
            </w:r>
            <w:proofErr w:type="spellEnd"/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приборостроение, оптические и биотехнические системы и техн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C5697" w:rsidRPr="00F62E48" w:rsidRDefault="00FC5697" w:rsidP="00963530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697" w:rsidRPr="00F62E48" w:rsidRDefault="00FC5697" w:rsidP="00963530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697" w:rsidRPr="00F62E48" w:rsidRDefault="00FC5697" w:rsidP="00963530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697" w:rsidRPr="00F62E48" w:rsidRDefault="00FC5697" w:rsidP="00963530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5697" w:rsidRPr="00241236" w:rsidRDefault="00FC5697" w:rsidP="00963530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241236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FC569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C5697" w:rsidRPr="00F62E48" w:rsidRDefault="00FC5697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13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5697" w:rsidRPr="00F62E48" w:rsidRDefault="00FC5697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</w:t>
            </w:r>
            <w:proofErr w:type="gramStart"/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proofErr w:type="spellEnd"/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proofErr w:type="gramEnd"/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теплотех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C5697" w:rsidRPr="00F62E48" w:rsidRDefault="00FC5697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697" w:rsidRPr="00F62E48" w:rsidRDefault="00FC569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697" w:rsidRPr="00F62E48" w:rsidRDefault="00FC569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697" w:rsidRPr="00F62E48" w:rsidRDefault="00FC569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5697" w:rsidRPr="00241236" w:rsidRDefault="00FC5697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FC569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C5697" w:rsidRPr="00F62E48" w:rsidRDefault="00FC5697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13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5697" w:rsidRPr="00F62E48" w:rsidRDefault="00FC5697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</w:t>
            </w:r>
            <w:proofErr w:type="gramStart"/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proofErr w:type="spellEnd"/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proofErr w:type="gramEnd"/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теплотех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C5697" w:rsidRPr="00F62E48" w:rsidRDefault="00FC5697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697" w:rsidRPr="00F62E48" w:rsidRDefault="00FC569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697" w:rsidRPr="00F62E48" w:rsidRDefault="00FC569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697" w:rsidRPr="00F62E48" w:rsidRDefault="00FC569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5697" w:rsidRPr="00241236" w:rsidRDefault="00FC5697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FC569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C5697" w:rsidRPr="00F62E48" w:rsidRDefault="00FC5697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13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5697" w:rsidRPr="00F62E48" w:rsidRDefault="00FC5697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</w:t>
            </w:r>
            <w:proofErr w:type="gramStart"/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proofErr w:type="spellEnd"/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proofErr w:type="gramEnd"/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теплотех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C5697" w:rsidRPr="00F62E48" w:rsidRDefault="00FC5697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697" w:rsidRPr="00F62E48" w:rsidRDefault="00FC569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697" w:rsidRPr="00F62E48" w:rsidRDefault="00FC569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697" w:rsidRPr="00F62E48" w:rsidRDefault="00FC569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5697" w:rsidRPr="00241236" w:rsidRDefault="00FC5697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FC569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C5697" w:rsidRPr="00F62E48" w:rsidRDefault="00FC5697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13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5697" w:rsidRPr="00F62E48" w:rsidRDefault="00FC5697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</w:t>
            </w:r>
            <w:proofErr w:type="gramStart"/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proofErr w:type="spellEnd"/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proofErr w:type="gramEnd"/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теплотех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C5697" w:rsidRPr="00F62E48" w:rsidRDefault="00FC5697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697" w:rsidRPr="00F62E48" w:rsidRDefault="00FC569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697" w:rsidRPr="00F62E48" w:rsidRDefault="00FC569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697" w:rsidRPr="00F62E48" w:rsidRDefault="00FC569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5697" w:rsidRPr="00241236" w:rsidRDefault="00FC5697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FC569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C5697" w:rsidRPr="00F62E48" w:rsidRDefault="00FC5697" w:rsidP="00963530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13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5697" w:rsidRPr="00F62E48" w:rsidRDefault="00FC5697" w:rsidP="0096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</w:t>
            </w:r>
            <w:proofErr w:type="gramStart"/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proofErr w:type="spellEnd"/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proofErr w:type="gramEnd"/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теплотех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C5697" w:rsidRPr="00F62E48" w:rsidRDefault="00FC5697" w:rsidP="00963530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697" w:rsidRPr="00F62E48" w:rsidRDefault="00FC5697" w:rsidP="00963530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697" w:rsidRPr="00F62E48" w:rsidRDefault="00FC5697" w:rsidP="00963530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697" w:rsidRPr="00F62E48" w:rsidRDefault="00FC5697" w:rsidP="00963530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5697" w:rsidRPr="00241236" w:rsidRDefault="00FC5697" w:rsidP="00963530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FC569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C5697" w:rsidRPr="00F62E48" w:rsidRDefault="00FC5697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15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5697" w:rsidRPr="00F62E48" w:rsidRDefault="00FC5697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шиностро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C5697" w:rsidRPr="00F62E48" w:rsidRDefault="00FC5697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697" w:rsidRPr="00F62E48" w:rsidRDefault="00FC569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697" w:rsidRPr="00F62E48" w:rsidRDefault="00FC569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697" w:rsidRPr="00F62E48" w:rsidRDefault="00FC569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5697" w:rsidRPr="00241236" w:rsidRDefault="00FC5697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FC569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C5697" w:rsidRPr="00F62E48" w:rsidRDefault="00FC5697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15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5697" w:rsidRPr="00F62E48" w:rsidRDefault="00FC5697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шиностро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C5697" w:rsidRPr="00F62E48" w:rsidRDefault="00FC5697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697" w:rsidRPr="00F62E48" w:rsidRDefault="00FC569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697" w:rsidRPr="00F62E48" w:rsidRDefault="00FC569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697" w:rsidRPr="00F62E48" w:rsidRDefault="00FC569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5697" w:rsidRPr="00241236" w:rsidRDefault="00FC5697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FC569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C5697" w:rsidRPr="00F62E48" w:rsidRDefault="00FC5697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15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5697" w:rsidRPr="00F62E48" w:rsidRDefault="00FC5697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шиностро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C5697" w:rsidRPr="00F62E48" w:rsidRDefault="00FC5697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697" w:rsidRPr="00F62E48" w:rsidRDefault="00FC569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697" w:rsidRPr="00F62E48" w:rsidRDefault="00FC569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697" w:rsidRPr="00F62E48" w:rsidRDefault="00FC569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5697" w:rsidRPr="00241236" w:rsidRDefault="00FC5697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FC569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C5697" w:rsidRPr="00F62E48" w:rsidRDefault="00FC5697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15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5697" w:rsidRPr="00F62E48" w:rsidRDefault="00FC5697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шиностро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C5697" w:rsidRPr="00F62E48" w:rsidRDefault="00FC5697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697" w:rsidRPr="00F62E48" w:rsidRDefault="00FC569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697" w:rsidRPr="00F62E48" w:rsidRDefault="00FC569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697" w:rsidRPr="00F62E48" w:rsidRDefault="00FC569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5697" w:rsidRPr="00241236" w:rsidRDefault="00FC5697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FC569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C5697" w:rsidRPr="00F62E48" w:rsidRDefault="00FC5697" w:rsidP="00963530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lastRenderedPageBreak/>
              <w:t>15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5697" w:rsidRPr="00F62E48" w:rsidRDefault="00FC5697" w:rsidP="0096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шиностро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C5697" w:rsidRPr="00F62E48" w:rsidRDefault="00FC5697" w:rsidP="00963530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697" w:rsidRPr="00F62E48" w:rsidRDefault="00FC5697" w:rsidP="00963530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697" w:rsidRPr="00F62E48" w:rsidRDefault="00FC5697" w:rsidP="00963530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697" w:rsidRPr="00F62E48" w:rsidRDefault="00FC5697" w:rsidP="00963530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5697" w:rsidRPr="00241236" w:rsidRDefault="00FC5697" w:rsidP="00963530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FC569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C5697" w:rsidRPr="00F62E48" w:rsidRDefault="00FC5697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16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5697" w:rsidRPr="00F62E48" w:rsidRDefault="00FC5697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зико-технические науки и техн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C5697" w:rsidRPr="00F62E48" w:rsidRDefault="00FC5697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697" w:rsidRPr="00F62E48" w:rsidRDefault="00FC569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697" w:rsidRPr="00F62E48" w:rsidRDefault="00FC569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697" w:rsidRPr="00F62E48" w:rsidRDefault="00FC569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5697" w:rsidRPr="00241236" w:rsidRDefault="00FC5697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FC569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C5697" w:rsidRPr="00F62E48" w:rsidRDefault="00FC5697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16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5697" w:rsidRPr="00F62E48" w:rsidRDefault="00FC5697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зико-технические науки и техн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C5697" w:rsidRPr="00F62E48" w:rsidRDefault="00FC5697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697" w:rsidRPr="00F62E48" w:rsidRDefault="00FC569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697" w:rsidRPr="00F62E48" w:rsidRDefault="00FC569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697" w:rsidRPr="00F62E48" w:rsidRDefault="00FC569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5697" w:rsidRPr="00241236" w:rsidRDefault="00FC5697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FC569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C5697" w:rsidRPr="00F62E48" w:rsidRDefault="00FC5697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16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5697" w:rsidRPr="00F62E48" w:rsidRDefault="00FC5697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зико-технические науки и техн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C5697" w:rsidRPr="00F62E48" w:rsidRDefault="00FC5697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697" w:rsidRPr="00F62E48" w:rsidRDefault="00FC569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697" w:rsidRPr="00F62E48" w:rsidRDefault="00FC569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697" w:rsidRPr="00F62E48" w:rsidRDefault="00FC569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5697" w:rsidRPr="00241236" w:rsidRDefault="00FC5697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6373E9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373E9" w:rsidRPr="00F62E48" w:rsidRDefault="006373E9" w:rsidP="00963530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16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3E9" w:rsidRPr="00F62E48" w:rsidRDefault="006373E9" w:rsidP="0096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зико-технические науки и техн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373E9" w:rsidRPr="00F62E48" w:rsidRDefault="006373E9" w:rsidP="00963530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3E9" w:rsidRPr="00F62E48" w:rsidRDefault="006373E9" w:rsidP="00963530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3E9" w:rsidRPr="00F62E48" w:rsidRDefault="006373E9" w:rsidP="00963530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3E9" w:rsidRPr="00F62E48" w:rsidRDefault="006373E9" w:rsidP="00963530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3E9" w:rsidRPr="00241236" w:rsidRDefault="006373E9" w:rsidP="00963530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6373E9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373E9" w:rsidRPr="00F62E48" w:rsidRDefault="006373E9" w:rsidP="00963530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16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3E9" w:rsidRPr="00F62E48" w:rsidRDefault="006373E9" w:rsidP="0096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зико-технические науки и техн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373E9" w:rsidRPr="00F62E48" w:rsidRDefault="006373E9" w:rsidP="00963530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3E9" w:rsidRPr="00F62E48" w:rsidRDefault="006373E9" w:rsidP="00963530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3E9" w:rsidRPr="00F62E48" w:rsidRDefault="006373E9" w:rsidP="00963530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3E9" w:rsidRPr="00F62E48" w:rsidRDefault="006373E9" w:rsidP="00963530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3E9" w:rsidRPr="00241236" w:rsidRDefault="006373E9" w:rsidP="00963530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6373E9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373E9" w:rsidRPr="00F62E48" w:rsidRDefault="006373E9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18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3E9" w:rsidRPr="00F62E48" w:rsidRDefault="006373E9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имическая техн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373E9" w:rsidRPr="00F62E48" w:rsidRDefault="006373E9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3E9" w:rsidRPr="00F62E48" w:rsidRDefault="006373E9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3E9" w:rsidRPr="00F62E48" w:rsidRDefault="006373E9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3E9" w:rsidRPr="00F62E48" w:rsidRDefault="006373E9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3E9" w:rsidRPr="00241236" w:rsidRDefault="00953E09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6373E9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373E9" w:rsidRPr="00F62E48" w:rsidRDefault="006373E9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18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3E9" w:rsidRPr="00F62E48" w:rsidRDefault="006373E9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имическая техн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373E9" w:rsidRPr="00F62E48" w:rsidRDefault="006373E9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3E9" w:rsidRPr="00F62E48" w:rsidRDefault="006373E9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3E9" w:rsidRPr="00F62E48" w:rsidRDefault="006373E9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3E9" w:rsidRPr="00F62E48" w:rsidRDefault="006373E9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3E9" w:rsidRPr="00241236" w:rsidRDefault="00953E09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6373E9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373E9" w:rsidRPr="00F62E48" w:rsidRDefault="006373E9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18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3E9" w:rsidRPr="00F62E48" w:rsidRDefault="006373E9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имическая техн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373E9" w:rsidRPr="00F62E48" w:rsidRDefault="006373E9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3E9" w:rsidRPr="00F62E48" w:rsidRDefault="006373E9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3E9" w:rsidRPr="00F62E48" w:rsidRDefault="006373E9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3E9" w:rsidRPr="00F62E48" w:rsidRDefault="006373E9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3E9" w:rsidRPr="00241236" w:rsidRDefault="00953E09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6373E9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373E9" w:rsidRPr="00F62E48" w:rsidRDefault="006373E9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18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3E9" w:rsidRPr="00F62E48" w:rsidRDefault="006373E9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имическая техн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373E9" w:rsidRPr="00F62E48" w:rsidRDefault="006373E9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3E9" w:rsidRPr="00F62E48" w:rsidRDefault="006373E9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3E9" w:rsidRPr="00F62E48" w:rsidRDefault="006373E9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3E9" w:rsidRPr="00F62E48" w:rsidRDefault="006373E9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3E9" w:rsidRPr="00241236" w:rsidRDefault="00953E09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953E09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53E09" w:rsidRPr="00F62E48" w:rsidRDefault="00953E09" w:rsidP="00963530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18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E09" w:rsidRPr="00F62E48" w:rsidRDefault="00953E09" w:rsidP="0096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имическая техн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53E09" w:rsidRPr="00F62E48" w:rsidRDefault="00953E09" w:rsidP="00963530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3E09" w:rsidRPr="00F62E48" w:rsidRDefault="00953E09" w:rsidP="00963530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3E09" w:rsidRPr="00F62E48" w:rsidRDefault="00953E09" w:rsidP="00963530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3E09" w:rsidRPr="00F62E48" w:rsidRDefault="00953E09" w:rsidP="00963530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E09" w:rsidRPr="00241236" w:rsidRDefault="00953E09" w:rsidP="00963530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953E09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53E09" w:rsidRPr="00F62E48" w:rsidRDefault="00953E09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19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E09" w:rsidRPr="00F62E48" w:rsidRDefault="00953E09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мышленная технология и биотехн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53E09" w:rsidRPr="00F62E48" w:rsidRDefault="00953E09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3E09" w:rsidRPr="00F62E48" w:rsidRDefault="00953E09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3E09" w:rsidRPr="00F62E48" w:rsidRDefault="00953E09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3E09" w:rsidRPr="00F62E48" w:rsidRDefault="00953E09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E09" w:rsidRPr="00241236" w:rsidRDefault="002C4A03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953E09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53E09" w:rsidRPr="00F62E48" w:rsidRDefault="00953E09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19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E09" w:rsidRPr="00F62E48" w:rsidRDefault="00953E09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мышленная технология и биотехн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53E09" w:rsidRPr="00F62E48" w:rsidRDefault="00953E09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3E09" w:rsidRPr="00F62E48" w:rsidRDefault="00953E09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3E09" w:rsidRPr="00F62E48" w:rsidRDefault="00953E09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3E09" w:rsidRPr="00F62E48" w:rsidRDefault="00953E09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E09" w:rsidRPr="00241236" w:rsidRDefault="002C4A03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953E09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53E09" w:rsidRPr="00F62E48" w:rsidRDefault="00953E09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19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E09" w:rsidRPr="00F62E48" w:rsidRDefault="00953E09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мышленная технология и биотехн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53E09" w:rsidRPr="00F62E48" w:rsidRDefault="00953E09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3E09" w:rsidRPr="00F62E48" w:rsidRDefault="00953E09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3E09" w:rsidRPr="00F62E48" w:rsidRDefault="00953E09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3E09" w:rsidRPr="00F62E48" w:rsidRDefault="00953E09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E09" w:rsidRPr="00241236" w:rsidRDefault="002C4A03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C4A03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C4A03" w:rsidRPr="00F62E48" w:rsidRDefault="002C4A03" w:rsidP="00963530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19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4A03" w:rsidRPr="00F62E48" w:rsidRDefault="002C4A03" w:rsidP="0096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мышленная технология и биотехн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C4A03" w:rsidRPr="00F62E48" w:rsidRDefault="002C4A03" w:rsidP="002C4A03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</w:t>
            </w:r>
            <w:r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 w:rsidP="00963530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 w:rsidP="00963530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 w:rsidP="00963530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4A03" w:rsidRPr="00241236" w:rsidRDefault="002C4A03" w:rsidP="00963530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C4A03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C4A03" w:rsidRPr="00F62E48" w:rsidRDefault="002C4A03" w:rsidP="00963530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19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4A03" w:rsidRPr="00F62E48" w:rsidRDefault="002C4A03" w:rsidP="0096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мышленная технология и биотехн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C4A03" w:rsidRPr="00F62E48" w:rsidRDefault="002C4A03" w:rsidP="00963530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 w:rsidP="00963530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 w:rsidP="00963530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 w:rsidP="00963530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4A03" w:rsidRPr="00241236" w:rsidRDefault="002C4A03" w:rsidP="00963530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C4A03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C4A03" w:rsidRPr="00F62E48" w:rsidRDefault="002C4A03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20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4A03" w:rsidRPr="00F62E48" w:rsidRDefault="002C4A03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осферная</w:t>
            </w:r>
            <w:proofErr w:type="spellEnd"/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C4A03" w:rsidRPr="00F62E48" w:rsidRDefault="002C4A03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4A03" w:rsidRPr="00241236" w:rsidRDefault="002C4A03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C4A03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C4A03" w:rsidRPr="00F62E48" w:rsidRDefault="002C4A03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20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4A03" w:rsidRPr="00F62E48" w:rsidRDefault="002C4A03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осферная</w:t>
            </w:r>
            <w:proofErr w:type="spellEnd"/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C4A03" w:rsidRPr="00F62E48" w:rsidRDefault="002C4A03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4A03" w:rsidRPr="00241236" w:rsidRDefault="002C4A03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C4A03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C4A03" w:rsidRPr="00F62E48" w:rsidRDefault="002C4A03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20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4A03" w:rsidRPr="00F62E48" w:rsidRDefault="002C4A03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осферная</w:t>
            </w:r>
            <w:proofErr w:type="spellEnd"/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C4A03" w:rsidRPr="00F62E48" w:rsidRDefault="002C4A03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4A03" w:rsidRPr="00241236" w:rsidRDefault="002C4A03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C4A03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C4A03" w:rsidRPr="00F62E48" w:rsidRDefault="002C4A03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20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4A03" w:rsidRPr="00F62E48" w:rsidRDefault="002C4A03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осферная</w:t>
            </w:r>
            <w:proofErr w:type="spellEnd"/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C4A03" w:rsidRPr="00F62E48" w:rsidRDefault="002C4A03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4A03" w:rsidRPr="00241236" w:rsidRDefault="002C4A03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C4A03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C4A03" w:rsidRPr="00F62E48" w:rsidRDefault="002C4A03" w:rsidP="00963530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20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4A03" w:rsidRPr="00F62E48" w:rsidRDefault="002C4A03" w:rsidP="0096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осферная</w:t>
            </w:r>
            <w:proofErr w:type="spellEnd"/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C4A03" w:rsidRPr="00F62E48" w:rsidRDefault="002C4A03" w:rsidP="00963530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 w:rsidP="00963530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 w:rsidP="00963530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 w:rsidP="00963530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4A03" w:rsidRPr="00241236" w:rsidRDefault="002C4A03" w:rsidP="00963530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C4A03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C4A03" w:rsidRPr="00F62E48" w:rsidRDefault="002C4A03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21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4A03" w:rsidRPr="00F62E48" w:rsidRDefault="002C4A03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еология, разведка и разработка полезных ископаем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C4A03" w:rsidRPr="00F62E48" w:rsidRDefault="002C4A03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4A03" w:rsidRPr="00241236" w:rsidRDefault="002C4A03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C4A03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C4A03" w:rsidRPr="00F62E48" w:rsidRDefault="002C4A03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21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4A03" w:rsidRPr="00F62E48" w:rsidRDefault="002C4A03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еология, разведка и разработка полезных ископаем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C4A03" w:rsidRPr="00F62E48" w:rsidRDefault="002C4A03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4A03" w:rsidRPr="00241236" w:rsidRDefault="002C4A03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C4A03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C4A03" w:rsidRPr="00F62E48" w:rsidRDefault="002C4A03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21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4A03" w:rsidRPr="00F62E48" w:rsidRDefault="002C4A03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еология, разведка и разработка полезных ископаем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C4A03" w:rsidRPr="00F62E48" w:rsidRDefault="002C4A03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4A03" w:rsidRPr="00241236" w:rsidRDefault="002C4A03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C4A03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C4A03" w:rsidRPr="00F62E48" w:rsidRDefault="002C4A03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21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4A03" w:rsidRPr="00F62E48" w:rsidRDefault="002C4A03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еология, разведка и разработка полезных ископаем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C4A03" w:rsidRPr="00F62E48" w:rsidRDefault="002C4A03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4A03" w:rsidRPr="00241236" w:rsidRDefault="002C4A03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C4A03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C4A03" w:rsidRPr="00F62E48" w:rsidRDefault="002C4A03" w:rsidP="00963530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21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4A03" w:rsidRPr="00F62E48" w:rsidRDefault="002C4A03" w:rsidP="0096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еология, разведка и разработка полезных ископаем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C4A03" w:rsidRPr="00F62E48" w:rsidRDefault="002C4A03" w:rsidP="00963530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 w:rsidP="00963530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 w:rsidP="00963530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 w:rsidP="00963530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4A03" w:rsidRPr="00241236" w:rsidRDefault="002C4A03" w:rsidP="00963530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C4A03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C4A03" w:rsidRPr="00F62E48" w:rsidRDefault="002C4A03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lastRenderedPageBreak/>
              <w:t>22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4A03" w:rsidRPr="00F62E48" w:rsidRDefault="002C4A03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ологии матери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C4A03" w:rsidRPr="00F62E48" w:rsidRDefault="002C4A03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4A03" w:rsidRPr="00241236" w:rsidRDefault="002C4A03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C4A03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C4A03" w:rsidRPr="00F62E48" w:rsidRDefault="002C4A03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22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4A03" w:rsidRPr="00F62E48" w:rsidRDefault="002C4A03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ологии матери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C4A03" w:rsidRPr="00F62E48" w:rsidRDefault="002C4A03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4A03" w:rsidRPr="00241236" w:rsidRDefault="002C4A03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C4A03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C4A03" w:rsidRPr="00F62E48" w:rsidRDefault="002C4A03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22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4A03" w:rsidRPr="00F62E48" w:rsidRDefault="002C4A03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ологии матери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C4A03" w:rsidRPr="00F62E48" w:rsidRDefault="002C4A03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4A03" w:rsidRPr="00241236" w:rsidRDefault="002C4A03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C4A03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C4A03" w:rsidRPr="00F62E48" w:rsidRDefault="002C4A03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22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4A03" w:rsidRPr="00F62E48" w:rsidRDefault="002C4A03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ологии матери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C4A03" w:rsidRPr="00F62E48" w:rsidRDefault="002C4A03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4A03" w:rsidRPr="00241236" w:rsidRDefault="002C4A03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C4A03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C4A03" w:rsidRPr="00F62E48" w:rsidRDefault="002C4A03" w:rsidP="00963530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22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4A03" w:rsidRPr="00F62E48" w:rsidRDefault="002C4A03" w:rsidP="0096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ологии матери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C4A03" w:rsidRPr="00F62E48" w:rsidRDefault="002C4A03" w:rsidP="00963530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 w:rsidP="00963530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 w:rsidP="00963530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 w:rsidP="00963530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4A03" w:rsidRPr="00241236" w:rsidRDefault="002C4A03" w:rsidP="00963530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C4A03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C4A03" w:rsidRPr="00F62E48" w:rsidRDefault="002C4A03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24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4A03" w:rsidRPr="00F62E48" w:rsidRDefault="002C4A03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иационная и ракетно-космическая тех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C4A03" w:rsidRPr="00F62E48" w:rsidRDefault="002C4A03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4A03" w:rsidRPr="00241236" w:rsidRDefault="002C4A03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C4A03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C4A03" w:rsidRPr="00F62E48" w:rsidRDefault="002C4A03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24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4A03" w:rsidRPr="00F62E48" w:rsidRDefault="002C4A03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иационная и ракетно-космическая тех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C4A03" w:rsidRPr="00F62E48" w:rsidRDefault="002C4A03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4A03" w:rsidRPr="00241236" w:rsidRDefault="002C4A03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C4A03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C4A03" w:rsidRPr="00F62E48" w:rsidRDefault="002C4A03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24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4A03" w:rsidRPr="00F62E48" w:rsidRDefault="002C4A03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иационная и ракетно-космическая тех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C4A03" w:rsidRPr="00F62E48" w:rsidRDefault="002C4A03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4A03" w:rsidRPr="00241236" w:rsidRDefault="002C4A03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2C4A03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C4A03" w:rsidRPr="00F62E48" w:rsidRDefault="002C4A03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24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4A03" w:rsidRPr="00F62E48" w:rsidRDefault="002C4A03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иационная и ракетно-космическая тех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C4A03" w:rsidRPr="00F62E48" w:rsidRDefault="002C4A03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A03" w:rsidRPr="00F62E48" w:rsidRDefault="002C4A03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4A03" w:rsidRPr="00241236" w:rsidRDefault="002C4A03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6C365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963530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24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F62E48" w:rsidRDefault="006C3657" w:rsidP="0096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иационная и ракетно-космическая тех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963530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 w:rsidP="00963530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 w:rsidP="00963530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 w:rsidP="00963530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241236" w:rsidRDefault="006C3657" w:rsidP="00963530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6C365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27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F62E48" w:rsidRDefault="006C3657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в технических систем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241236" w:rsidRDefault="006C3657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6C365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27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F62E48" w:rsidRDefault="006C3657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в технических систем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241236" w:rsidRDefault="006C3657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6C365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27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F62E48" w:rsidRDefault="006C3657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в технических систем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241236" w:rsidRDefault="006C3657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6C365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27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F62E48" w:rsidRDefault="006C3657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в технических систем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241236" w:rsidRDefault="006C3657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6C365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963530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27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F62E48" w:rsidRDefault="006C3657" w:rsidP="0096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в технических систем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963530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 w:rsidP="00963530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 w:rsidP="00963530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 w:rsidP="00963530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241236" w:rsidRDefault="006C3657" w:rsidP="00963530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6C365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38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F62E48" w:rsidRDefault="006C3657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241236" w:rsidRDefault="006C3657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2</w:t>
            </w:r>
          </w:p>
        </w:tc>
      </w:tr>
      <w:tr w:rsidR="006C365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38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F62E48" w:rsidRDefault="006C3657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241236" w:rsidRDefault="006C3657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6C365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38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F62E48" w:rsidRDefault="006C3657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241236" w:rsidRDefault="006C3657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2</w:t>
            </w:r>
          </w:p>
        </w:tc>
      </w:tr>
      <w:tr w:rsidR="006C365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38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F62E48" w:rsidRDefault="006C3657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241236" w:rsidRDefault="006C3657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3</w:t>
            </w:r>
          </w:p>
        </w:tc>
      </w:tr>
      <w:tr w:rsidR="006C365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39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F62E48" w:rsidRDefault="006C3657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циологические нау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241236" w:rsidRDefault="00241236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6C365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39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F62E48" w:rsidRDefault="006C3657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циологические нау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241236" w:rsidRDefault="00241236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6C365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39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F62E48" w:rsidRDefault="006C3657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циологические нау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241236" w:rsidRDefault="00241236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6C365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39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F62E48" w:rsidRDefault="006C3657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циологические нау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241236" w:rsidRDefault="00241236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6C365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41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F62E48" w:rsidRDefault="006C3657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итические науки и регионо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241236" w:rsidRDefault="00241236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6C365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41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F62E48" w:rsidRDefault="006C3657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итические науки и регионо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241236" w:rsidRDefault="00241236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3</w:t>
            </w:r>
          </w:p>
        </w:tc>
      </w:tr>
      <w:tr w:rsidR="006C365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41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F62E48" w:rsidRDefault="006C3657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итические науки и регионо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241236" w:rsidRDefault="006C3657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241236">
              <w:rPr>
                <w:rFonts w:ascii="Calibri" w:eastAsia="Times New Roman" w:hAnsi="Calibri" w:cs="Arial"/>
                <w:lang w:eastAsia="ru-RU"/>
              </w:rPr>
              <w:t>1</w:t>
            </w:r>
          </w:p>
        </w:tc>
      </w:tr>
      <w:tr w:rsidR="006C365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41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F62E48" w:rsidRDefault="006C3657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итические науки и регионо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241236" w:rsidRDefault="00241236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6C365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lastRenderedPageBreak/>
              <w:t>44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F62E48" w:rsidRDefault="006C3657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зование  и педагогические нау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241236" w:rsidRDefault="00241236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6C365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44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F62E48" w:rsidRDefault="006C3657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зование  и педагогические нау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241236" w:rsidRDefault="006C3657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241236">
              <w:rPr>
                <w:rFonts w:ascii="Calibri" w:eastAsia="Times New Roman" w:hAnsi="Calibri" w:cs="Arial"/>
                <w:lang w:eastAsia="ru-RU"/>
              </w:rPr>
              <w:t>3</w:t>
            </w:r>
          </w:p>
        </w:tc>
      </w:tr>
      <w:tr w:rsidR="006C365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44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F62E48" w:rsidRDefault="006C3657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зование  и педагогические нау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241236" w:rsidRDefault="00241236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6C365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44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F62E48" w:rsidRDefault="006C3657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зование  и педагогические нау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jc w:val="center"/>
              <w:rPr>
                <w:rFonts w:ascii="Calibri" w:hAnsi="Calibri"/>
              </w:rPr>
            </w:pPr>
            <w:r w:rsidRPr="00F62E48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241236" w:rsidRDefault="00241236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6C365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45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F62E48" w:rsidRDefault="006C3657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зыкознание и литературо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241236" w:rsidRDefault="00241236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6C365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45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F62E48" w:rsidRDefault="006C3657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зыкознание и литературо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241236" w:rsidRDefault="00241236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6C365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45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F62E48" w:rsidRDefault="006C3657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зыкознание и литературо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241236" w:rsidRDefault="00241236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6C365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45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F62E48" w:rsidRDefault="006C3657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зыкознание и литературо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241236" w:rsidRDefault="00241236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6C365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47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F62E48" w:rsidRDefault="006C3657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лософия, этика и религио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241236" w:rsidRDefault="00241236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6C365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47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F62E48" w:rsidRDefault="006C3657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лософия, этика и религио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241236" w:rsidRDefault="00241236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6C365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47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F62E48" w:rsidRDefault="006C3657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лософия, этика и религио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jc w:val="center"/>
              <w:rPr>
                <w:rFonts w:ascii="Calibri" w:hAnsi="Calibri"/>
                <w:lang w:val="en-US"/>
              </w:rPr>
            </w:pPr>
            <w:r w:rsidRPr="00F62E48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241236" w:rsidRDefault="00241236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  <w:tr w:rsidR="006C3657" w:rsidRPr="00F62E48" w:rsidTr="00F62E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rPr>
                <w:rFonts w:ascii="Calibri" w:hAnsi="Calibri"/>
              </w:rPr>
            </w:pPr>
            <w:r w:rsidRPr="00F62E48">
              <w:rPr>
                <w:rFonts w:ascii="Calibri" w:hAnsi="Calibri"/>
              </w:rPr>
              <w:t>47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F62E48" w:rsidRDefault="006C3657" w:rsidP="00F6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2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лософия, этика и религио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C3657" w:rsidRPr="00F62E48" w:rsidRDefault="006C3657" w:rsidP="00F62E48">
            <w:pPr>
              <w:jc w:val="center"/>
              <w:rPr>
                <w:rFonts w:ascii="Calibri" w:hAnsi="Calibri"/>
              </w:rPr>
            </w:pPr>
            <w:r w:rsidRPr="00F62E48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3657" w:rsidRPr="00F62E48" w:rsidRDefault="006C3657">
            <w:r w:rsidRPr="00F62E48">
              <w:rPr>
                <w:rFonts w:ascii="Calibri" w:eastAsia="Times New Roman" w:hAnsi="Calibri" w:cs="Aria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3657" w:rsidRPr="00241236" w:rsidRDefault="00241236" w:rsidP="00F62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 w:rsidRPr="00241236">
              <w:rPr>
                <w:rFonts w:ascii="Calibri" w:eastAsia="Times New Roman" w:hAnsi="Calibri" w:cs="Arial"/>
                <w:lang w:val="en-US" w:eastAsia="ru-RU"/>
              </w:rPr>
              <w:t>1</w:t>
            </w:r>
          </w:p>
        </w:tc>
      </w:tr>
    </w:tbl>
    <w:p w:rsidR="00B050F1" w:rsidRPr="00F62E48" w:rsidRDefault="00B050F1"/>
    <w:sectPr w:rsidR="00B050F1" w:rsidRPr="00F62E48" w:rsidSect="00B05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342C"/>
    <w:rsid w:val="000A62B9"/>
    <w:rsid w:val="001617DE"/>
    <w:rsid w:val="00241236"/>
    <w:rsid w:val="002B7B07"/>
    <w:rsid w:val="002B7F7F"/>
    <w:rsid w:val="002C4A03"/>
    <w:rsid w:val="002E44D7"/>
    <w:rsid w:val="002F1A6D"/>
    <w:rsid w:val="0031537F"/>
    <w:rsid w:val="00370AA0"/>
    <w:rsid w:val="0037342C"/>
    <w:rsid w:val="003D4BD6"/>
    <w:rsid w:val="004029CA"/>
    <w:rsid w:val="004112E6"/>
    <w:rsid w:val="0043632A"/>
    <w:rsid w:val="00466872"/>
    <w:rsid w:val="004B4DB5"/>
    <w:rsid w:val="00554600"/>
    <w:rsid w:val="005B49BC"/>
    <w:rsid w:val="005B5AE2"/>
    <w:rsid w:val="005B7C05"/>
    <w:rsid w:val="006373E9"/>
    <w:rsid w:val="00693876"/>
    <w:rsid w:val="006A5ECE"/>
    <w:rsid w:val="006B4752"/>
    <w:rsid w:val="006C13CA"/>
    <w:rsid w:val="006C3657"/>
    <w:rsid w:val="006D3D7C"/>
    <w:rsid w:val="007D7F3C"/>
    <w:rsid w:val="007E2E5C"/>
    <w:rsid w:val="008931FC"/>
    <w:rsid w:val="00894A90"/>
    <w:rsid w:val="008E107F"/>
    <w:rsid w:val="00953E09"/>
    <w:rsid w:val="009A527F"/>
    <w:rsid w:val="009E1364"/>
    <w:rsid w:val="00AC7FB7"/>
    <w:rsid w:val="00B050F1"/>
    <w:rsid w:val="00B35797"/>
    <w:rsid w:val="00BF17AA"/>
    <w:rsid w:val="00C02440"/>
    <w:rsid w:val="00CA148A"/>
    <w:rsid w:val="00CF356B"/>
    <w:rsid w:val="00D15692"/>
    <w:rsid w:val="00D87CD4"/>
    <w:rsid w:val="00E05117"/>
    <w:rsid w:val="00E2664C"/>
    <w:rsid w:val="00EA3CD1"/>
    <w:rsid w:val="00EE04E6"/>
    <w:rsid w:val="00F24B31"/>
    <w:rsid w:val="00F61A88"/>
    <w:rsid w:val="00F62E48"/>
    <w:rsid w:val="00F7763B"/>
    <w:rsid w:val="00FC5697"/>
    <w:rsid w:val="00FF6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3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34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81AB4F9-5765-43D2-840F-DF332E4E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8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пирантура ПГТУ</Company>
  <LinksUpToDate>false</LinksUpToDate>
  <CharactersWithSpaces>1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 Логинова</dc:creator>
  <cp:lastModifiedBy>TIKrasnyanskaya</cp:lastModifiedBy>
  <cp:revision>20</cp:revision>
  <dcterms:created xsi:type="dcterms:W3CDTF">2019-11-29T04:28:00Z</dcterms:created>
  <dcterms:modified xsi:type="dcterms:W3CDTF">2020-01-14T11:56:00Z</dcterms:modified>
</cp:coreProperties>
</file>